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7AD1" w:rsidRPr="00B00ADD" w:rsidRDefault="003A7AD1" w:rsidP="003A7AD1">
      <w:pPr>
        <w:snapToGrid w:val="0"/>
        <w:spacing w:line="276" w:lineRule="auto"/>
        <w:jc w:val="center"/>
        <w:rPr>
          <w:rFonts w:eastAsia="標楷體"/>
          <w:b/>
          <w:bCs/>
          <w:sz w:val="40"/>
          <w:szCs w:val="40"/>
        </w:rPr>
      </w:pPr>
      <w:r w:rsidRPr="00B00ADD">
        <w:rPr>
          <w:rFonts w:eastAsia="標楷體" w:hAnsi="標楷體"/>
          <w:b/>
          <w:bCs/>
          <w:sz w:val="40"/>
          <w:szCs w:val="40"/>
        </w:rPr>
        <w:t>高雄醫學大學學生暑期</w:t>
      </w:r>
      <w:r>
        <w:rPr>
          <w:rFonts w:eastAsia="標楷體" w:hAnsi="標楷體" w:hint="eastAsia"/>
          <w:b/>
          <w:bCs/>
          <w:sz w:val="40"/>
          <w:szCs w:val="40"/>
        </w:rPr>
        <w:t>參與專題</w:t>
      </w:r>
      <w:r w:rsidRPr="00B00ADD">
        <w:rPr>
          <w:rFonts w:eastAsia="標楷體" w:hAnsi="標楷體"/>
          <w:b/>
          <w:bCs/>
          <w:sz w:val="40"/>
          <w:szCs w:val="40"/>
        </w:rPr>
        <w:t>研究</w:t>
      </w:r>
      <w:r>
        <w:rPr>
          <w:rFonts w:eastAsia="標楷體" w:hAnsi="標楷體" w:hint="eastAsia"/>
          <w:b/>
          <w:bCs/>
          <w:sz w:val="40"/>
          <w:szCs w:val="40"/>
        </w:rPr>
        <w:t>補助</w:t>
      </w:r>
    </w:p>
    <w:p w:rsidR="00A667F6" w:rsidRPr="003A7AD1" w:rsidRDefault="002C36E3" w:rsidP="003A7AD1">
      <w:pPr>
        <w:snapToGrid w:val="0"/>
        <w:spacing w:after="240" w:line="276" w:lineRule="auto"/>
        <w:jc w:val="center"/>
        <w:rPr>
          <w:rFonts w:eastAsia="標楷體"/>
          <w:b/>
          <w:bCs/>
          <w:sz w:val="40"/>
          <w:szCs w:val="40"/>
        </w:rPr>
      </w:pPr>
      <w:r>
        <w:rPr>
          <w:rFonts w:eastAsia="標楷體" w:hint="eastAsia"/>
          <w:b/>
          <w:bCs/>
          <w:sz w:val="40"/>
          <w:szCs w:val="40"/>
        </w:rPr>
        <w:t>學生暑期</w:t>
      </w:r>
      <w:r w:rsidR="003A7AD1">
        <w:rPr>
          <w:rFonts w:eastAsia="標楷體" w:hint="eastAsia"/>
          <w:b/>
          <w:bCs/>
          <w:sz w:val="40"/>
          <w:szCs w:val="40"/>
        </w:rPr>
        <w:t>學習同意書</w:t>
      </w:r>
    </w:p>
    <w:p w:rsidR="00157CF8" w:rsidRPr="002C36E3" w:rsidRDefault="00157CF8" w:rsidP="002C36E3">
      <w:pPr>
        <w:snapToGrid w:val="0"/>
        <w:spacing w:after="240" w:line="440" w:lineRule="exact"/>
        <w:rPr>
          <w:rFonts w:ascii="標楷體" w:eastAsia="標楷體" w:hAnsi="標楷體"/>
          <w:sz w:val="28"/>
          <w:szCs w:val="28"/>
        </w:rPr>
      </w:pPr>
      <w:r w:rsidRPr="002C36E3">
        <w:rPr>
          <w:rFonts w:ascii="標楷體" w:eastAsia="標楷體" w:hAnsi="標楷體" w:hint="eastAsia"/>
          <w:sz w:val="28"/>
          <w:szCs w:val="28"/>
        </w:rPr>
        <w:t>立同意書人（即學生</w:t>
      </w:r>
      <w:r w:rsidR="000A4C04" w:rsidRPr="002C36E3">
        <w:rPr>
          <w:rFonts w:ascii="標楷體" w:eastAsia="標楷體" w:hAnsi="標楷體" w:hint="eastAsia"/>
          <w:sz w:val="28"/>
          <w:szCs w:val="28"/>
        </w:rPr>
        <w:t>本人</w:t>
      </w:r>
      <w:r w:rsidRPr="002C36E3">
        <w:rPr>
          <w:rFonts w:ascii="標楷體" w:eastAsia="標楷體" w:hAnsi="標楷體" w:hint="eastAsia"/>
          <w:sz w:val="28"/>
          <w:szCs w:val="28"/>
        </w:rPr>
        <w:t>）：</w:t>
      </w:r>
      <w:r w:rsidR="008E08DA" w:rsidRPr="002C36E3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7870A9" w:rsidRPr="002C36E3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A667F6" w:rsidRPr="002C36E3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8E08DA" w:rsidRPr="002C36E3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7870A9" w:rsidRPr="002C36E3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8E08DA" w:rsidRPr="002C36E3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proofErr w:type="gramStart"/>
      <w:r w:rsidR="008E08DA" w:rsidRPr="002C36E3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="008E08DA" w:rsidRPr="002C36E3">
        <w:rPr>
          <w:rFonts w:ascii="標楷體" w:eastAsia="標楷體" w:hAnsi="標楷體" w:hint="eastAsia"/>
          <w:sz w:val="28"/>
          <w:szCs w:val="28"/>
        </w:rPr>
        <w:t>就讀</w:t>
      </w:r>
      <w:r w:rsidR="00A667F6" w:rsidRPr="002C36E3">
        <w:rPr>
          <w:rFonts w:ascii="標楷體" w:eastAsia="標楷體" w:hAnsi="標楷體" w:hint="eastAsia"/>
          <w:sz w:val="28"/>
          <w:szCs w:val="28"/>
        </w:rPr>
        <w:t>本校</w:t>
      </w:r>
      <w:r w:rsidR="008E08DA" w:rsidRPr="002C36E3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A667F6" w:rsidRPr="002C36E3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8E08DA" w:rsidRPr="002C36E3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7870A9" w:rsidRPr="002C36E3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8E08DA" w:rsidRPr="002C36E3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7870A9" w:rsidRPr="002C36E3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8E08DA" w:rsidRPr="002C36E3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A667F6" w:rsidRPr="002C36E3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8E08DA" w:rsidRPr="002C36E3">
        <w:rPr>
          <w:rFonts w:ascii="標楷體" w:eastAsia="標楷體" w:hAnsi="標楷體" w:hint="eastAsia"/>
          <w:sz w:val="28"/>
          <w:szCs w:val="28"/>
        </w:rPr>
        <w:t>學系，</w:t>
      </w:r>
      <w:r w:rsidR="00A667F6" w:rsidRPr="002C36E3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 w:rsidR="008E08DA" w:rsidRPr="002C36E3">
        <w:rPr>
          <w:rFonts w:ascii="標楷體" w:eastAsia="標楷體" w:hAnsi="標楷體" w:hint="eastAsia"/>
          <w:sz w:val="28"/>
          <w:szCs w:val="28"/>
        </w:rPr>
        <w:t>年級，學號：</w:t>
      </w:r>
      <w:r w:rsidR="00A667F6" w:rsidRPr="002C36E3">
        <w:rPr>
          <w:rFonts w:ascii="標楷體" w:eastAsia="標楷體" w:hAnsi="標楷體" w:hint="eastAsia"/>
          <w:sz w:val="28"/>
          <w:szCs w:val="28"/>
          <w:u w:val="single"/>
        </w:rPr>
        <w:t xml:space="preserve">      </w:t>
      </w:r>
      <w:r w:rsidR="007870A9" w:rsidRPr="002C36E3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A667F6" w:rsidRPr="002C36E3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="008E08DA" w:rsidRPr="002C36E3">
        <w:rPr>
          <w:rFonts w:ascii="標楷體" w:eastAsia="標楷體" w:hAnsi="標楷體" w:hint="eastAsia"/>
          <w:sz w:val="28"/>
          <w:szCs w:val="28"/>
        </w:rPr>
        <w:t>）</w:t>
      </w:r>
      <w:proofErr w:type="gramStart"/>
      <w:r w:rsidRPr="002C36E3">
        <w:rPr>
          <w:rFonts w:ascii="標楷體" w:eastAsia="標楷體" w:hAnsi="標楷體" w:hint="eastAsia"/>
          <w:sz w:val="28"/>
          <w:szCs w:val="28"/>
        </w:rPr>
        <w:t>茲</w:t>
      </w:r>
      <w:r w:rsidR="00A25B86" w:rsidRPr="002C36E3">
        <w:rPr>
          <w:rFonts w:ascii="標楷體" w:eastAsia="標楷體" w:hAnsi="標楷體" w:hint="eastAsia"/>
          <w:sz w:val="28"/>
          <w:szCs w:val="28"/>
        </w:rPr>
        <w:t>願接受</w:t>
      </w:r>
      <w:proofErr w:type="gramEnd"/>
      <w:r w:rsidR="00A25B86" w:rsidRPr="002C36E3">
        <w:rPr>
          <w:rFonts w:ascii="標楷體" w:eastAsia="標楷體" w:hAnsi="標楷體" w:hint="eastAsia"/>
          <w:sz w:val="28"/>
          <w:szCs w:val="28"/>
        </w:rPr>
        <w:t>高雄醫學大學補助暑期</w:t>
      </w:r>
      <w:r w:rsidR="009F1632" w:rsidRPr="002C36E3">
        <w:rPr>
          <w:rFonts w:ascii="標楷體" w:eastAsia="標楷體" w:hAnsi="標楷體" w:hint="eastAsia"/>
          <w:sz w:val="28"/>
          <w:szCs w:val="28"/>
        </w:rPr>
        <w:t>研究</w:t>
      </w:r>
      <w:r w:rsidR="00A25B86" w:rsidRPr="002C36E3">
        <w:rPr>
          <w:rFonts w:ascii="標楷體" w:eastAsia="標楷體" w:hAnsi="標楷體" w:hint="eastAsia"/>
          <w:sz w:val="28"/>
          <w:szCs w:val="28"/>
        </w:rPr>
        <w:t>獎助金每月新台幣參仟</w:t>
      </w:r>
      <w:r w:rsidR="00802820" w:rsidRPr="002C36E3">
        <w:rPr>
          <w:rFonts w:ascii="標楷體" w:eastAsia="標楷體" w:hAnsi="標楷體" w:hint="eastAsia"/>
          <w:sz w:val="28"/>
          <w:szCs w:val="28"/>
        </w:rPr>
        <w:t>元整，</w:t>
      </w:r>
      <w:r w:rsidRPr="002C36E3">
        <w:rPr>
          <w:rFonts w:ascii="標楷體" w:eastAsia="標楷體" w:hAnsi="標楷體" w:hint="eastAsia"/>
          <w:sz w:val="28"/>
          <w:szCs w:val="28"/>
        </w:rPr>
        <w:t>學習二個</w:t>
      </w:r>
      <w:r w:rsidR="005C01CD" w:rsidRPr="002C36E3">
        <w:rPr>
          <w:rFonts w:ascii="標楷體" w:eastAsia="標楷體" w:hAnsi="標楷體" w:hint="eastAsia"/>
          <w:sz w:val="28"/>
          <w:szCs w:val="28"/>
        </w:rPr>
        <w:t>月</w:t>
      </w:r>
      <w:r w:rsidR="00802820" w:rsidRPr="002C36E3">
        <w:rPr>
          <w:rFonts w:ascii="標楷體" w:eastAsia="標楷體" w:hAnsi="標楷體" w:hint="eastAsia"/>
          <w:sz w:val="28"/>
          <w:szCs w:val="28"/>
        </w:rPr>
        <w:t>，</w:t>
      </w:r>
      <w:r w:rsidR="005C01CD" w:rsidRPr="002C36E3">
        <w:rPr>
          <w:rFonts w:ascii="標楷體" w:eastAsia="標楷體" w:hAnsi="標楷體" w:hint="eastAsia"/>
          <w:sz w:val="28"/>
          <w:szCs w:val="28"/>
        </w:rPr>
        <w:t>並同意</w:t>
      </w:r>
      <w:bookmarkStart w:id="0" w:name="_GoBack"/>
      <w:bookmarkEnd w:id="0"/>
      <w:r w:rsidR="005C01CD" w:rsidRPr="002C36E3">
        <w:rPr>
          <w:rFonts w:ascii="標楷體" w:eastAsia="標楷體" w:hAnsi="標楷體" w:hint="eastAsia"/>
          <w:sz w:val="28"/>
          <w:szCs w:val="28"/>
        </w:rPr>
        <w:t>遵守下列規定：</w:t>
      </w:r>
    </w:p>
    <w:p w:rsidR="00F176E2" w:rsidRPr="002C36E3" w:rsidRDefault="002C36E3" w:rsidP="001C4B22">
      <w:pPr>
        <w:snapToGrid w:val="0"/>
        <w:spacing w:line="44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r w:rsidR="00F176E2" w:rsidRPr="002C36E3">
        <w:rPr>
          <w:rFonts w:ascii="標楷體" w:eastAsia="標楷體" w:hAnsi="標楷體" w:hint="eastAsia"/>
          <w:sz w:val="28"/>
          <w:szCs w:val="28"/>
        </w:rPr>
        <w:t>暑期學習完畢後，需於</w:t>
      </w:r>
      <w:r w:rsidR="00245DB1" w:rsidRPr="002C36E3">
        <w:rPr>
          <w:rFonts w:ascii="標楷體" w:eastAsia="標楷體" w:hAnsi="標楷體" w:hint="eastAsia"/>
          <w:b/>
          <w:sz w:val="28"/>
          <w:szCs w:val="28"/>
          <w:u w:val="single"/>
        </w:rPr>
        <w:t>10</w:t>
      </w:r>
      <w:r w:rsidR="0076758B" w:rsidRPr="002C36E3">
        <w:rPr>
          <w:rFonts w:ascii="標楷體" w:eastAsia="標楷體" w:hAnsi="標楷體" w:hint="eastAsia"/>
          <w:b/>
          <w:sz w:val="28"/>
          <w:szCs w:val="28"/>
          <w:u w:val="single"/>
        </w:rPr>
        <w:t>7</w:t>
      </w:r>
      <w:r w:rsidR="00245DB1" w:rsidRPr="002C36E3">
        <w:rPr>
          <w:rFonts w:ascii="標楷體" w:eastAsia="標楷體" w:hAnsi="標楷體" w:hint="eastAsia"/>
          <w:b/>
          <w:sz w:val="28"/>
          <w:szCs w:val="28"/>
          <w:u w:val="single"/>
        </w:rPr>
        <w:t>年9</w:t>
      </w:r>
      <w:r w:rsidR="00F176E2" w:rsidRPr="002C36E3">
        <w:rPr>
          <w:rFonts w:ascii="標楷體" w:eastAsia="標楷體" w:hAnsi="標楷體"/>
          <w:b/>
          <w:sz w:val="28"/>
          <w:szCs w:val="28"/>
          <w:u w:val="single"/>
        </w:rPr>
        <w:t>月</w:t>
      </w:r>
      <w:r w:rsidR="0076758B" w:rsidRPr="002C36E3">
        <w:rPr>
          <w:rFonts w:ascii="標楷體" w:eastAsia="標楷體" w:hAnsi="標楷體" w:hint="eastAsia"/>
          <w:b/>
          <w:sz w:val="28"/>
          <w:szCs w:val="28"/>
          <w:u w:val="single"/>
        </w:rPr>
        <w:t>28</w:t>
      </w:r>
      <w:r w:rsidR="00F176E2" w:rsidRPr="002C36E3">
        <w:rPr>
          <w:rFonts w:ascii="標楷體" w:eastAsia="標楷體" w:hAnsi="標楷體"/>
          <w:b/>
          <w:sz w:val="28"/>
          <w:szCs w:val="28"/>
          <w:u w:val="single"/>
        </w:rPr>
        <w:t>日</w:t>
      </w:r>
      <w:r w:rsidR="00283300" w:rsidRPr="002C36E3">
        <w:rPr>
          <w:rFonts w:ascii="標楷體" w:eastAsia="標楷體" w:hAnsi="標楷體" w:hint="eastAsia"/>
          <w:b/>
          <w:sz w:val="28"/>
          <w:szCs w:val="28"/>
          <w:u w:val="single"/>
        </w:rPr>
        <w:t>（星期五）</w:t>
      </w:r>
      <w:r w:rsidR="00F176E2" w:rsidRPr="002C36E3">
        <w:rPr>
          <w:rFonts w:ascii="標楷體" w:eastAsia="標楷體" w:hAnsi="標楷體"/>
          <w:b/>
          <w:sz w:val="28"/>
          <w:szCs w:val="28"/>
          <w:u w:val="single"/>
        </w:rPr>
        <w:t>前</w:t>
      </w:r>
      <w:r w:rsidR="00F176E2" w:rsidRPr="002C36E3">
        <w:rPr>
          <w:rFonts w:ascii="標楷體" w:eastAsia="標楷體" w:hAnsi="標楷體" w:hint="eastAsia"/>
          <w:sz w:val="28"/>
          <w:szCs w:val="28"/>
        </w:rPr>
        <w:t>將成果報告</w:t>
      </w:r>
      <w:r w:rsidR="000A4C04" w:rsidRPr="002C36E3">
        <w:rPr>
          <w:rFonts w:ascii="標楷體" w:eastAsia="標楷體" w:hAnsi="標楷體" w:hint="eastAsia"/>
          <w:sz w:val="28"/>
          <w:szCs w:val="28"/>
        </w:rPr>
        <w:t>，經</w:t>
      </w:r>
      <w:r w:rsidR="00A46361" w:rsidRPr="002C36E3">
        <w:rPr>
          <w:rFonts w:ascii="標楷體" w:eastAsia="標楷體" w:hAnsi="標楷體" w:hint="eastAsia"/>
          <w:sz w:val="28"/>
          <w:szCs w:val="28"/>
        </w:rPr>
        <w:t>指導教授簽章後，</w:t>
      </w:r>
      <w:r w:rsidR="00F176E2" w:rsidRPr="002C36E3">
        <w:rPr>
          <w:rFonts w:ascii="標楷體" w:eastAsia="標楷體" w:hAnsi="標楷體" w:hint="eastAsia"/>
          <w:sz w:val="28"/>
          <w:szCs w:val="28"/>
        </w:rPr>
        <w:t>送至</w:t>
      </w:r>
      <w:r w:rsidR="000A4C04" w:rsidRPr="002C36E3">
        <w:rPr>
          <w:rFonts w:ascii="標楷體" w:eastAsia="標楷體" w:hAnsi="標楷體" w:hint="eastAsia"/>
          <w:sz w:val="28"/>
          <w:szCs w:val="28"/>
        </w:rPr>
        <w:t>研發處</w:t>
      </w:r>
      <w:r w:rsidR="00F176E2" w:rsidRPr="002C36E3">
        <w:rPr>
          <w:rFonts w:ascii="標楷體" w:eastAsia="標楷體" w:hAnsi="標楷體" w:hint="eastAsia"/>
          <w:sz w:val="28"/>
          <w:szCs w:val="28"/>
        </w:rPr>
        <w:t>學</w:t>
      </w:r>
      <w:proofErr w:type="gramStart"/>
      <w:r w:rsidR="00F176E2" w:rsidRPr="002C36E3">
        <w:rPr>
          <w:rFonts w:ascii="標楷體" w:eastAsia="標楷體" w:hAnsi="標楷體" w:hint="eastAsia"/>
          <w:sz w:val="28"/>
          <w:szCs w:val="28"/>
        </w:rPr>
        <w:t>研</w:t>
      </w:r>
      <w:proofErr w:type="gramEnd"/>
      <w:r w:rsidR="00F176E2" w:rsidRPr="002C36E3">
        <w:rPr>
          <w:rFonts w:ascii="標楷體" w:eastAsia="標楷體" w:hAnsi="標楷體" w:hint="eastAsia"/>
          <w:sz w:val="28"/>
          <w:szCs w:val="28"/>
        </w:rPr>
        <w:t>組辦理結案</w:t>
      </w:r>
      <w:r w:rsidR="00A46361" w:rsidRPr="002C36E3">
        <w:rPr>
          <w:rFonts w:ascii="標楷體" w:eastAsia="標楷體" w:hAnsi="標楷體" w:hint="eastAsia"/>
          <w:sz w:val="28"/>
          <w:szCs w:val="28"/>
        </w:rPr>
        <w:t>。</w:t>
      </w:r>
    </w:p>
    <w:p w:rsidR="00802820" w:rsidRPr="002C36E3" w:rsidRDefault="002C36E3" w:rsidP="001C4B22">
      <w:pPr>
        <w:snapToGrid w:val="0"/>
        <w:spacing w:line="44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</w:t>
      </w:r>
      <w:r w:rsidR="00802820" w:rsidRPr="002C36E3">
        <w:rPr>
          <w:rFonts w:ascii="標楷體" w:eastAsia="標楷體" w:hAnsi="標楷體" w:hint="eastAsia"/>
          <w:sz w:val="28"/>
          <w:szCs w:val="28"/>
        </w:rPr>
        <w:t>學生若未依規定繳交成果報告</w:t>
      </w:r>
      <w:r w:rsidR="009F1632" w:rsidRPr="002C36E3">
        <w:rPr>
          <w:rFonts w:ascii="標楷體" w:eastAsia="標楷體" w:hAnsi="標楷體" w:hint="eastAsia"/>
          <w:sz w:val="28"/>
          <w:szCs w:val="28"/>
        </w:rPr>
        <w:t>者</w:t>
      </w:r>
      <w:r w:rsidR="00A46361" w:rsidRPr="002C36E3">
        <w:rPr>
          <w:rFonts w:ascii="標楷體" w:eastAsia="標楷體" w:hAnsi="標楷體" w:hint="eastAsia"/>
          <w:sz w:val="28"/>
          <w:szCs w:val="28"/>
        </w:rPr>
        <w:t>，本校不</w:t>
      </w:r>
      <w:r w:rsidR="009F1632" w:rsidRPr="002C36E3">
        <w:rPr>
          <w:rFonts w:ascii="標楷體" w:eastAsia="標楷體" w:hAnsi="標楷體" w:hint="eastAsia"/>
          <w:sz w:val="28"/>
          <w:szCs w:val="28"/>
        </w:rPr>
        <w:t>予</w:t>
      </w:r>
      <w:r w:rsidR="00A46361" w:rsidRPr="002C36E3">
        <w:rPr>
          <w:rFonts w:ascii="標楷體" w:eastAsia="標楷體" w:hAnsi="標楷體" w:hint="eastAsia"/>
          <w:sz w:val="28"/>
          <w:szCs w:val="28"/>
        </w:rPr>
        <w:t>核發</w:t>
      </w:r>
      <w:r w:rsidR="00802820" w:rsidRPr="002C36E3">
        <w:rPr>
          <w:rFonts w:ascii="標楷體" w:eastAsia="標楷體" w:hAnsi="標楷體" w:hint="eastAsia"/>
          <w:sz w:val="28"/>
          <w:szCs w:val="28"/>
        </w:rPr>
        <w:t>獎助金。</w:t>
      </w:r>
    </w:p>
    <w:p w:rsidR="00A667F6" w:rsidRPr="002C36E3" w:rsidRDefault="002C36E3" w:rsidP="001C4B22">
      <w:pPr>
        <w:snapToGrid w:val="0"/>
        <w:spacing w:line="44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</w:t>
      </w:r>
      <w:r w:rsidR="00802820" w:rsidRPr="002C36E3">
        <w:rPr>
          <w:rFonts w:ascii="標楷體" w:eastAsia="標楷體" w:hAnsi="標楷體" w:hint="eastAsia"/>
          <w:sz w:val="28"/>
          <w:szCs w:val="28"/>
        </w:rPr>
        <w:t>學生應遵</w:t>
      </w:r>
      <w:r w:rsidR="000A4C04" w:rsidRPr="002C36E3">
        <w:rPr>
          <w:rFonts w:ascii="標楷體" w:eastAsia="標楷體" w:hAnsi="標楷體" w:hint="eastAsia"/>
          <w:sz w:val="28"/>
          <w:szCs w:val="28"/>
        </w:rPr>
        <w:t>守</w:t>
      </w:r>
      <w:r w:rsidR="00802820" w:rsidRPr="002C36E3">
        <w:rPr>
          <w:rFonts w:ascii="標楷體" w:eastAsia="標楷體" w:hAnsi="標楷體" w:hint="eastAsia"/>
          <w:sz w:val="28"/>
          <w:szCs w:val="28"/>
        </w:rPr>
        <w:t>指導教師</w:t>
      </w:r>
      <w:r w:rsidR="000A4C04" w:rsidRPr="002C36E3">
        <w:rPr>
          <w:rFonts w:ascii="標楷體" w:eastAsia="標楷體" w:hAnsi="標楷體" w:hint="eastAsia"/>
          <w:sz w:val="28"/>
          <w:szCs w:val="28"/>
        </w:rPr>
        <w:t>之指導及</w:t>
      </w:r>
      <w:r w:rsidR="00802820" w:rsidRPr="002C36E3">
        <w:rPr>
          <w:rFonts w:ascii="標楷體" w:eastAsia="標楷體" w:hAnsi="標楷體" w:hint="eastAsia"/>
          <w:sz w:val="28"/>
          <w:szCs w:val="28"/>
        </w:rPr>
        <w:t>實驗室</w:t>
      </w:r>
      <w:r w:rsidR="000A4C04" w:rsidRPr="002C36E3">
        <w:rPr>
          <w:rFonts w:ascii="標楷體" w:eastAsia="標楷體" w:hAnsi="標楷體" w:hint="eastAsia"/>
          <w:sz w:val="28"/>
          <w:szCs w:val="28"/>
        </w:rPr>
        <w:t>相關</w:t>
      </w:r>
      <w:r w:rsidR="00802820" w:rsidRPr="002C36E3">
        <w:rPr>
          <w:rFonts w:ascii="標楷體" w:eastAsia="標楷體" w:hAnsi="標楷體" w:hint="eastAsia"/>
          <w:sz w:val="28"/>
          <w:szCs w:val="28"/>
        </w:rPr>
        <w:t>規範，</w:t>
      </w:r>
      <w:r w:rsidR="000A4C04" w:rsidRPr="002C36E3">
        <w:rPr>
          <w:rFonts w:ascii="標楷體" w:eastAsia="標楷體" w:hAnsi="標楷體" w:hint="eastAsia"/>
          <w:sz w:val="28"/>
          <w:szCs w:val="28"/>
        </w:rPr>
        <w:t>並</w:t>
      </w:r>
      <w:r w:rsidR="00802820" w:rsidRPr="002C36E3">
        <w:rPr>
          <w:rFonts w:ascii="標楷體" w:eastAsia="標楷體" w:hAnsi="標楷體" w:hint="eastAsia"/>
          <w:sz w:val="28"/>
          <w:szCs w:val="28"/>
        </w:rPr>
        <w:t>負有保密義務，絕不有任何侵害他人智慧財產權之行為</w:t>
      </w:r>
      <w:r w:rsidR="000A4C04" w:rsidRPr="002C36E3">
        <w:rPr>
          <w:rFonts w:ascii="標楷體" w:eastAsia="標楷體" w:hAnsi="標楷體" w:hint="eastAsia"/>
          <w:sz w:val="28"/>
          <w:szCs w:val="28"/>
        </w:rPr>
        <w:t>；</w:t>
      </w:r>
      <w:r w:rsidR="00802820" w:rsidRPr="002C36E3">
        <w:rPr>
          <w:rFonts w:ascii="標楷體" w:eastAsia="標楷體" w:hAnsi="標楷體" w:hint="eastAsia"/>
          <w:sz w:val="28"/>
          <w:szCs w:val="28"/>
        </w:rPr>
        <w:t>若有任何違法情事，應自行承擔一切相關法律責任。</w:t>
      </w:r>
    </w:p>
    <w:p w:rsidR="000800A9" w:rsidRPr="001C4B22" w:rsidRDefault="001C4B22" w:rsidP="001C4B22">
      <w:pPr>
        <w:snapToGrid w:val="0"/>
        <w:spacing w:line="44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、</w:t>
      </w:r>
      <w:r w:rsidR="000800A9" w:rsidRPr="001C4B22">
        <w:rPr>
          <w:rFonts w:ascii="標楷體" w:eastAsia="標楷體" w:hAnsi="標楷體" w:hint="eastAsia"/>
          <w:sz w:val="28"/>
          <w:szCs w:val="28"/>
        </w:rPr>
        <w:t>本同意書一式三份，分由</w:t>
      </w:r>
      <w:r w:rsidR="008B59CB" w:rsidRPr="001C4B22">
        <w:rPr>
          <w:rFonts w:ascii="標楷體" w:eastAsia="標楷體" w:hAnsi="標楷體" w:hint="eastAsia"/>
          <w:sz w:val="28"/>
          <w:szCs w:val="28"/>
        </w:rPr>
        <w:t>學生</w:t>
      </w:r>
      <w:r w:rsidR="00A667F6" w:rsidRPr="001C4B22">
        <w:rPr>
          <w:rFonts w:ascii="標楷體" w:eastAsia="標楷體" w:hAnsi="標楷體" w:hint="eastAsia"/>
          <w:sz w:val="28"/>
          <w:szCs w:val="28"/>
        </w:rPr>
        <w:t>本人</w:t>
      </w:r>
      <w:r w:rsidR="008B59CB" w:rsidRPr="001C4B22">
        <w:rPr>
          <w:rFonts w:ascii="標楷體" w:eastAsia="標楷體" w:hAnsi="標楷體" w:hint="eastAsia"/>
          <w:sz w:val="28"/>
          <w:szCs w:val="28"/>
        </w:rPr>
        <w:t>、指導教師，及學</w:t>
      </w:r>
      <w:proofErr w:type="gramStart"/>
      <w:r w:rsidR="008B59CB" w:rsidRPr="001C4B22">
        <w:rPr>
          <w:rFonts w:ascii="標楷體" w:eastAsia="標楷體" w:hAnsi="標楷體" w:hint="eastAsia"/>
          <w:sz w:val="28"/>
          <w:szCs w:val="28"/>
        </w:rPr>
        <w:t>研</w:t>
      </w:r>
      <w:proofErr w:type="gramEnd"/>
      <w:r w:rsidR="008B59CB" w:rsidRPr="001C4B22">
        <w:rPr>
          <w:rFonts w:ascii="標楷體" w:eastAsia="標楷體" w:hAnsi="標楷體" w:hint="eastAsia"/>
          <w:sz w:val="28"/>
          <w:szCs w:val="28"/>
        </w:rPr>
        <w:t>組收執以</w:t>
      </w:r>
      <w:r w:rsidR="00FD317D" w:rsidRPr="001C4B22">
        <w:rPr>
          <w:rFonts w:ascii="標楷體" w:eastAsia="標楷體" w:hAnsi="標楷體" w:hint="eastAsia"/>
          <w:sz w:val="28"/>
          <w:szCs w:val="28"/>
        </w:rPr>
        <w:t>茲</w:t>
      </w:r>
      <w:r w:rsidR="008B59CB" w:rsidRPr="001C4B22">
        <w:rPr>
          <w:rFonts w:ascii="標楷體" w:eastAsia="標楷體" w:hAnsi="標楷體" w:hint="eastAsia"/>
          <w:sz w:val="28"/>
          <w:szCs w:val="28"/>
        </w:rPr>
        <w:t>信守。</w:t>
      </w:r>
    </w:p>
    <w:p w:rsidR="0063612A" w:rsidRPr="002C36E3" w:rsidRDefault="0063612A" w:rsidP="002C36E3">
      <w:pPr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</w:p>
    <w:p w:rsidR="002C36E3" w:rsidRPr="002C36E3" w:rsidRDefault="002C36E3" w:rsidP="001C4B22">
      <w:pPr>
        <w:pStyle w:val="aa"/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  <w:r w:rsidRPr="002C36E3">
        <w:rPr>
          <w:rFonts w:ascii="標楷體" w:eastAsia="標楷體" w:hAnsi="標楷體" w:hint="eastAsia"/>
          <w:sz w:val="28"/>
          <w:szCs w:val="28"/>
        </w:rPr>
        <w:t>學生簽名：</w:t>
      </w:r>
    </w:p>
    <w:p w:rsidR="002C36E3" w:rsidRPr="002C36E3" w:rsidRDefault="002C36E3" w:rsidP="001C4B22">
      <w:pPr>
        <w:pStyle w:val="aa"/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  <w:r w:rsidRPr="002C36E3">
        <w:rPr>
          <w:rFonts w:ascii="標楷體" w:eastAsia="標楷體" w:hAnsi="標楷體" w:hint="eastAsia"/>
          <w:sz w:val="28"/>
          <w:szCs w:val="28"/>
        </w:rPr>
        <w:t>日    期：</w:t>
      </w:r>
    </w:p>
    <w:sectPr w:rsidR="002C36E3" w:rsidRPr="002C36E3" w:rsidSect="00A667F6">
      <w:footerReference w:type="default" r:id="rId8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2C43" w:rsidRDefault="007B2C43" w:rsidP="00725A70">
      <w:r>
        <w:separator/>
      </w:r>
    </w:p>
  </w:endnote>
  <w:endnote w:type="continuationSeparator" w:id="0">
    <w:p w:rsidR="007B2C43" w:rsidRDefault="007B2C43" w:rsidP="00725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53C" w:rsidRPr="0095653C" w:rsidRDefault="0095653C" w:rsidP="0095653C">
    <w:pPr>
      <w:snapToGrid w:val="0"/>
      <w:spacing w:line="360" w:lineRule="auto"/>
      <w:ind w:left="384" w:hangingChars="192" w:hanging="384"/>
      <w:rPr>
        <w:rFonts w:ascii="標楷體" w:eastAsia="標楷體" w:hAnsi="標楷體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2C43" w:rsidRDefault="007B2C43" w:rsidP="00725A70">
      <w:r>
        <w:separator/>
      </w:r>
    </w:p>
  </w:footnote>
  <w:footnote w:type="continuationSeparator" w:id="0">
    <w:p w:rsidR="007B2C43" w:rsidRDefault="007B2C43" w:rsidP="00725A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068EC"/>
    <w:multiLevelType w:val="hybridMultilevel"/>
    <w:tmpl w:val="D23CC676"/>
    <w:lvl w:ilvl="0" w:tplc="DA22CC1C">
      <w:start w:val="1"/>
      <w:numFmt w:val="taiwaneseCountingThousand"/>
      <w:lvlText w:val="%1、"/>
      <w:lvlJc w:val="left"/>
      <w:pPr>
        <w:ind w:left="72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1" w15:restartNumberingAfterBreak="0">
    <w:nsid w:val="03F9136F"/>
    <w:multiLevelType w:val="hybridMultilevel"/>
    <w:tmpl w:val="177EA018"/>
    <w:lvl w:ilvl="0" w:tplc="5C2C8B86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C83395D"/>
    <w:multiLevelType w:val="hybridMultilevel"/>
    <w:tmpl w:val="BB8EA834"/>
    <w:lvl w:ilvl="0" w:tplc="A69078F4">
      <w:start w:val="4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CB570CD"/>
    <w:multiLevelType w:val="hybridMultilevel"/>
    <w:tmpl w:val="2086193E"/>
    <w:lvl w:ilvl="0" w:tplc="14DCB264">
      <w:start w:val="4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C30"/>
    <w:rsid w:val="00004A91"/>
    <w:rsid w:val="00033A45"/>
    <w:rsid w:val="00036FAF"/>
    <w:rsid w:val="00037794"/>
    <w:rsid w:val="00037AF2"/>
    <w:rsid w:val="00060A0D"/>
    <w:rsid w:val="000749F6"/>
    <w:rsid w:val="00074D51"/>
    <w:rsid w:val="000800A9"/>
    <w:rsid w:val="00086BC4"/>
    <w:rsid w:val="00092478"/>
    <w:rsid w:val="00097B10"/>
    <w:rsid w:val="000A4C04"/>
    <w:rsid w:val="000B4D30"/>
    <w:rsid w:val="000C14A9"/>
    <w:rsid w:val="000E2183"/>
    <w:rsid w:val="000E552E"/>
    <w:rsid w:val="000F4C8F"/>
    <w:rsid w:val="00121B65"/>
    <w:rsid w:val="00146EF8"/>
    <w:rsid w:val="0015582F"/>
    <w:rsid w:val="00157CF8"/>
    <w:rsid w:val="00192020"/>
    <w:rsid w:val="001C17D3"/>
    <w:rsid w:val="001C4B22"/>
    <w:rsid w:val="001C4B24"/>
    <w:rsid w:val="001D4A9B"/>
    <w:rsid w:val="001D69A0"/>
    <w:rsid w:val="001F50D9"/>
    <w:rsid w:val="00212A26"/>
    <w:rsid w:val="0021696C"/>
    <w:rsid w:val="002279F3"/>
    <w:rsid w:val="00232D63"/>
    <w:rsid w:val="00245DB1"/>
    <w:rsid w:val="00262970"/>
    <w:rsid w:val="002775D2"/>
    <w:rsid w:val="00283300"/>
    <w:rsid w:val="002C36E3"/>
    <w:rsid w:val="0030585C"/>
    <w:rsid w:val="00305F4F"/>
    <w:rsid w:val="00374ACE"/>
    <w:rsid w:val="00391580"/>
    <w:rsid w:val="003A7AD1"/>
    <w:rsid w:val="003C6356"/>
    <w:rsid w:val="003E0293"/>
    <w:rsid w:val="003E0504"/>
    <w:rsid w:val="00400960"/>
    <w:rsid w:val="00413AF2"/>
    <w:rsid w:val="0043131D"/>
    <w:rsid w:val="00443413"/>
    <w:rsid w:val="00446A9D"/>
    <w:rsid w:val="004676AA"/>
    <w:rsid w:val="00472B61"/>
    <w:rsid w:val="004743C1"/>
    <w:rsid w:val="004A45CC"/>
    <w:rsid w:val="004D0AC3"/>
    <w:rsid w:val="004F130B"/>
    <w:rsid w:val="005057A1"/>
    <w:rsid w:val="00520912"/>
    <w:rsid w:val="005254AD"/>
    <w:rsid w:val="0053510E"/>
    <w:rsid w:val="0055065D"/>
    <w:rsid w:val="005A20C1"/>
    <w:rsid w:val="005B4752"/>
    <w:rsid w:val="005C01CD"/>
    <w:rsid w:val="005E2B23"/>
    <w:rsid w:val="0063612A"/>
    <w:rsid w:val="00636A46"/>
    <w:rsid w:val="00650082"/>
    <w:rsid w:val="00676645"/>
    <w:rsid w:val="00696200"/>
    <w:rsid w:val="006A0C80"/>
    <w:rsid w:val="006E7F60"/>
    <w:rsid w:val="006F76CC"/>
    <w:rsid w:val="00716EA8"/>
    <w:rsid w:val="00725A70"/>
    <w:rsid w:val="00734F18"/>
    <w:rsid w:val="00753EA0"/>
    <w:rsid w:val="00757600"/>
    <w:rsid w:val="007619C6"/>
    <w:rsid w:val="0076758B"/>
    <w:rsid w:val="00772CC2"/>
    <w:rsid w:val="00781E85"/>
    <w:rsid w:val="00785861"/>
    <w:rsid w:val="007870A9"/>
    <w:rsid w:val="00792106"/>
    <w:rsid w:val="007A7D81"/>
    <w:rsid w:val="007B2C43"/>
    <w:rsid w:val="007C08B7"/>
    <w:rsid w:val="007C1869"/>
    <w:rsid w:val="007E121A"/>
    <w:rsid w:val="007E55D7"/>
    <w:rsid w:val="007F0B8D"/>
    <w:rsid w:val="00802126"/>
    <w:rsid w:val="00802245"/>
    <w:rsid w:val="00802430"/>
    <w:rsid w:val="00802820"/>
    <w:rsid w:val="0080356C"/>
    <w:rsid w:val="00814535"/>
    <w:rsid w:val="00847412"/>
    <w:rsid w:val="00864AE1"/>
    <w:rsid w:val="00872F8C"/>
    <w:rsid w:val="00873441"/>
    <w:rsid w:val="008B59CB"/>
    <w:rsid w:val="008B75F8"/>
    <w:rsid w:val="008C174A"/>
    <w:rsid w:val="008E08DA"/>
    <w:rsid w:val="008E58BE"/>
    <w:rsid w:val="009063C6"/>
    <w:rsid w:val="00913848"/>
    <w:rsid w:val="0095653C"/>
    <w:rsid w:val="00963ECC"/>
    <w:rsid w:val="00980C32"/>
    <w:rsid w:val="00983988"/>
    <w:rsid w:val="00996DB9"/>
    <w:rsid w:val="009973EA"/>
    <w:rsid w:val="009A0761"/>
    <w:rsid w:val="009A0C21"/>
    <w:rsid w:val="009C0448"/>
    <w:rsid w:val="009C1C1A"/>
    <w:rsid w:val="009D1C26"/>
    <w:rsid w:val="009F1632"/>
    <w:rsid w:val="009F2536"/>
    <w:rsid w:val="00A1569C"/>
    <w:rsid w:val="00A25B86"/>
    <w:rsid w:val="00A41C30"/>
    <w:rsid w:val="00A46361"/>
    <w:rsid w:val="00A667F6"/>
    <w:rsid w:val="00A81167"/>
    <w:rsid w:val="00AD578A"/>
    <w:rsid w:val="00AE2784"/>
    <w:rsid w:val="00AE52EE"/>
    <w:rsid w:val="00B30FE0"/>
    <w:rsid w:val="00B5144E"/>
    <w:rsid w:val="00B57449"/>
    <w:rsid w:val="00B6269C"/>
    <w:rsid w:val="00B6521A"/>
    <w:rsid w:val="00B80E3E"/>
    <w:rsid w:val="00B82D25"/>
    <w:rsid w:val="00BC08ED"/>
    <w:rsid w:val="00BC0981"/>
    <w:rsid w:val="00BE733A"/>
    <w:rsid w:val="00BF1B82"/>
    <w:rsid w:val="00BF2982"/>
    <w:rsid w:val="00BF354E"/>
    <w:rsid w:val="00C13D14"/>
    <w:rsid w:val="00C5267B"/>
    <w:rsid w:val="00C7343E"/>
    <w:rsid w:val="00C83348"/>
    <w:rsid w:val="00CA1ABD"/>
    <w:rsid w:val="00CB379F"/>
    <w:rsid w:val="00CB469C"/>
    <w:rsid w:val="00D00348"/>
    <w:rsid w:val="00D24F1A"/>
    <w:rsid w:val="00D450F8"/>
    <w:rsid w:val="00D6440C"/>
    <w:rsid w:val="00DA259C"/>
    <w:rsid w:val="00DA49EF"/>
    <w:rsid w:val="00DB2DCA"/>
    <w:rsid w:val="00DB787A"/>
    <w:rsid w:val="00DD6106"/>
    <w:rsid w:val="00DF2214"/>
    <w:rsid w:val="00DF5F42"/>
    <w:rsid w:val="00DF7CA2"/>
    <w:rsid w:val="00E73F58"/>
    <w:rsid w:val="00E86021"/>
    <w:rsid w:val="00E947F2"/>
    <w:rsid w:val="00EB16AE"/>
    <w:rsid w:val="00EE373D"/>
    <w:rsid w:val="00EE6A0F"/>
    <w:rsid w:val="00F07C89"/>
    <w:rsid w:val="00F176E2"/>
    <w:rsid w:val="00F2187F"/>
    <w:rsid w:val="00F43200"/>
    <w:rsid w:val="00F6345F"/>
    <w:rsid w:val="00F861CF"/>
    <w:rsid w:val="00FA0734"/>
    <w:rsid w:val="00FA1803"/>
    <w:rsid w:val="00FA1AB0"/>
    <w:rsid w:val="00FB6194"/>
    <w:rsid w:val="00FC6639"/>
    <w:rsid w:val="00FD317D"/>
    <w:rsid w:val="00FF0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D8696D9-7861-4154-B0B6-EF8F3AC8F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02820"/>
    <w:rPr>
      <w:rFonts w:ascii="Arial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725A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725A70"/>
    <w:rPr>
      <w:kern w:val="2"/>
    </w:rPr>
  </w:style>
  <w:style w:type="paragraph" w:styleId="a6">
    <w:name w:val="footer"/>
    <w:basedOn w:val="a"/>
    <w:link w:val="a7"/>
    <w:uiPriority w:val="99"/>
    <w:unhideWhenUsed/>
    <w:rsid w:val="00725A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725A70"/>
    <w:rPr>
      <w:kern w:val="2"/>
    </w:rPr>
  </w:style>
  <w:style w:type="character" w:styleId="a8">
    <w:name w:val="Hyperlink"/>
    <w:uiPriority w:val="99"/>
    <w:semiHidden/>
    <w:unhideWhenUsed/>
    <w:rsid w:val="00F861CF"/>
    <w:rPr>
      <w:strike w:val="0"/>
      <w:dstrike w:val="0"/>
      <w:color w:val="416898"/>
      <w:u w:val="none"/>
      <w:effect w:val="none"/>
    </w:rPr>
  </w:style>
  <w:style w:type="character" w:styleId="a9">
    <w:name w:val="FollowedHyperlink"/>
    <w:uiPriority w:val="99"/>
    <w:semiHidden/>
    <w:unhideWhenUsed/>
    <w:rsid w:val="00696200"/>
    <w:rPr>
      <w:color w:val="800080"/>
      <w:u w:val="single"/>
    </w:rPr>
  </w:style>
  <w:style w:type="paragraph" w:styleId="aa">
    <w:name w:val="List Paragraph"/>
    <w:basedOn w:val="a"/>
    <w:uiPriority w:val="34"/>
    <w:qFormat/>
    <w:rsid w:val="002C36E3"/>
    <w:pPr>
      <w:ind w:leftChars="200" w:left="48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89EC4-A46C-4E22-82CD-A80C81010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1</Words>
  <Characters>295</Characters>
  <Application>Microsoft Office Word</Application>
  <DocSecurity>0</DocSecurity>
  <Lines>2</Lines>
  <Paragraphs>1</Paragraphs>
  <ScaleCrop>false</ScaleCrop>
  <Company/>
  <LinksUpToDate>false</LinksUpToDate>
  <CharactersWithSpaces>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暑期大學生學習同意書</dc:title>
  <dc:subject/>
  <dc:creator>高雄醫學</dc:creator>
  <cp:keywords/>
  <dc:description/>
  <cp:lastModifiedBy>Liu Michelle</cp:lastModifiedBy>
  <cp:revision>6</cp:revision>
  <cp:lastPrinted>2012-03-30T08:59:00Z</cp:lastPrinted>
  <dcterms:created xsi:type="dcterms:W3CDTF">2017-03-24T07:11:00Z</dcterms:created>
  <dcterms:modified xsi:type="dcterms:W3CDTF">2018-03-30T08:19:00Z</dcterms:modified>
</cp:coreProperties>
</file>